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02D4A" w14:textId="77777777" w:rsidR="007107E9" w:rsidRDefault="007107E9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0567230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F674A1F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89340F6" w14:textId="47D15A85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FD9F8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C9B866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B3DAA7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D83481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663243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471F6C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315EA9E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D68890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5341DBFF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20A19DC1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32DBFF7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D2A522E" w14:textId="77777777" w:rsidR="007107E9" w:rsidRDefault="007107E9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1B9F7479" w14:textId="77777777" w:rsidR="007107E9" w:rsidRDefault="007107E9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4F43FD8E" w14:textId="609DA176" w:rsidR="007107E9" w:rsidRDefault="00000000" w:rsidP="00407188">
      <w:pPr>
        <w:spacing w:line="276" w:lineRule="auto"/>
        <w:ind w:left="2410" w:right="839" w:hanging="142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317A8B09" w14:textId="6AD00369" w:rsidR="00407188" w:rsidRDefault="00407188" w:rsidP="00407188">
      <w:pPr>
        <w:spacing w:line="276" w:lineRule="auto"/>
        <w:ind w:left="2410" w:right="839" w:hanging="283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7E6301E1" w14:textId="4996C727" w:rsidR="007107E9" w:rsidRDefault="00DF455A" w:rsidP="00407188">
      <w:pPr>
        <w:spacing w:line="276" w:lineRule="auto"/>
        <w:ind w:left="2268" w:right="839"/>
        <w:jc w:val="center"/>
        <w:rPr>
          <w:rFonts w:cstheme="minorHAnsi"/>
          <w:color w:val="4472C4" w:themeColor="accent1"/>
          <w:szCs w:val="24"/>
          <w:lang w:val="es-ES"/>
        </w:rPr>
        <w:sectPr w:rsidR="007107E9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b/>
          <w:bCs/>
          <w:color w:val="002060"/>
          <w:sz w:val="48"/>
          <w:szCs w:val="48"/>
          <w:lang w:val="es-ES"/>
        </w:rPr>
        <w:t>REGISTRO</w:t>
      </w:r>
      <w:r w:rsidR="00407188">
        <w:rPr>
          <w:b/>
          <w:bCs/>
          <w:color w:val="002060"/>
          <w:sz w:val="48"/>
          <w:szCs w:val="48"/>
          <w:lang w:val="es-ES"/>
        </w:rPr>
        <w:t xml:space="preserve"> DE USUARIOS PORTAL CIUDADANO</w:t>
      </w:r>
    </w:p>
    <w:p w14:paraId="374C1803" w14:textId="77777777" w:rsidR="007107E9" w:rsidRDefault="007107E9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420DEB" w14:textId="77777777" w:rsidR="007107E9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6A1CE09D" w14:textId="77777777" w:rsidR="007107E9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15BEF0A2" w14:textId="0740A65B" w:rsidR="002E0974" w:rsidRDefault="00000000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74712874" w:history="1">
        <w:r w:rsidR="002E0974" w:rsidRPr="00954186">
          <w:rPr>
            <w:rStyle w:val="Hipervnculo"/>
            <w:noProof/>
            <w:lang w:val="es-ES"/>
          </w:rPr>
          <w:t>REGISTRO DE USUARIOS PORTAL CIUDADANO</w:t>
        </w:r>
        <w:r w:rsidR="002E0974">
          <w:rPr>
            <w:noProof/>
          </w:rPr>
          <w:tab/>
        </w:r>
        <w:r w:rsidR="002E0974">
          <w:rPr>
            <w:noProof/>
          </w:rPr>
          <w:fldChar w:fldCharType="begin"/>
        </w:r>
        <w:r w:rsidR="002E0974">
          <w:rPr>
            <w:noProof/>
          </w:rPr>
          <w:instrText xml:space="preserve"> PAGEREF _Toc174712874 \h </w:instrText>
        </w:r>
        <w:r w:rsidR="002E0974">
          <w:rPr>
            <w:noProof/>
          </w:rPr>
        </w:r>
        <w:r w:rsidR="002E0974">
          <w:rPr>
            <w:noProof/>
          </w:rPr>
          <w:fldChar w:fldCharType="separate"/>
        </w:r>
        <w:r w:rsidR="00752293">
          <w:rPr>
            <w:noProof/>
          </w:rPr>
          <w:t>3</w:t>
        </w:r>
        <w:r w:rsidR="002E0974">
          <w:rPr>
            <w:noProof/>
          </w:rPr>
          <w:fldChar w:fldCharType="end"/>
        </w:r>
      </w:hyperlink>
    </w:p>
    <w:p w14:paraId="592222D5" w14:textId="51096054" w:rsidR="002E0974" w:rsidRDefault="00000000" w:rsidP="002E0974">
      <w:pPr>
        <w:pStyle w:val="TDC1"/>
        <w:tabs>
          <w:tab w:val="left" w:pos="1418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4712875" w:history="1">
        <w:r w:rsidR="002E0974" w:rsidRPr="00954186">
          <w:rPr>
            <w:rStyle w:val="Hipervnculo"/>
            <w:rFonts w:cs="Arial"/>
            <w:bCs/>
            <w:noProof/>
            <w:lang w:val="es-ES" w:eastAsia="zh-CN"/>
          </w:rPr>
          <w:t>1.</w:t>
        </w:r>
        <w:r w:rsidR="002E0974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2E0974" w:rsidRPr="00954186">
          <w:rPr>
            <w:rStyle w:val="Hipervnculo"/>
            <w:noProof/>
            <w:lang w:val="es-ES" w:eastAsia="zh-CN"/>
          </w:rPr>
          <w:t>Registrar Usuario</w:t>
        </w:r>
        <w:r w:rsidR="002E0974">
          <w:rPr>
            <w:noProof/>
          </w:rPr>
          <w:tab/>
        </w:r>
        <w:r w:rsidR="002E0974">
          <w:rPr>
            <w:noProof/>
          </w:rPr>
          <w:fldChar w:fldCharType="begin"/>
        </w:r>
        <w:r w:rsidR="002E0974">
          <w:rPr>
            <w:noProof/>
          </w:rPr>
          <w:instrText xml:space="preserve"> PAGEREF _Toc174712875 \h </w:instrText>
        </w:r>
        <w:r w:rsidR="002E0974">
          <w:rPr>
            <w:noProof/>
          </w:rPr>
        </w:r>
        <w:r w:rsidR="002E0974">
          <w:rPr>
            <w:noProof/>
          </w:rPr>
          <w:fldChar w:fldCharType="separate"/>
        </w:r>
        <w:r w:rsidR="00752293">
          <w:rPr>
            <w:noProof/>
          </w:rPr>
          <w:t>3</w:t>
        </w:r>
        <w:r w:rsidR="002E0974">
          <w:rPr>
            <w:noProof/>
          </w:rPr>
          <w:fldChar w:fldCharType="end"/>
        </w:r>
      </w:hyperlink>
    </w:p>
    <w:p w14:paraId="0D9F3720" w14:textId="64BBF5AC" w:rsidR="002E0974" w:rsidRDefault="00000000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4712876" w:history="1">
        <w:r w:rsidR="002E0974" w:rsidRPr="00954186">
          <w:rPr>
            <w:rStyle w:val="Hipervnculo"/>
            <w:rFonts w:cs="Arial"/>
            <w:bCs/>
            <w:noProof/>
            <w:lang w:val="es-ES" w:eastAsia="zh-CN"/>
          </w:rPr>
          <w:t>1.1.</w:t>
        </w:r>
        <w:r w:rsidR="002E0974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2E0974" w:rsidRPr="00954186">
          <w:rPr>
            <w:rStyle w:val="Hipervnculo"/>
            <w:noProof/>
            <w:lang w:val="es-ES" w:eastAsia="zh-CN"/>
          </w:rPr>
          <w:t>Acceso a La Opción</w:t>
        </w:r>
        <w:r w:rsidR="002E0974">
          <w:rPr>
            <w:noProof/>
          </w:rPr>
          <w:tab/>
        </w:r>
        <w:r w:rsidR="002E0974">
          <w:rPr>
            <w:noProof/>
          </w:rPr>
          <w:fldChar w:fldCharType="begin"/>
        </w:r>
        <w:r w:rsidR="002E0974">
          <w:rPr>
            <w:noProof/>
          </w:rPr>
          <w:instrText xml:space="preserve"> PAGEREF _Toc174712876 \h </w:instrText>
        </w:r>
        <w:r w:rsidR="002E0974">
          <w:rPr>
            <w:noProof/>
          </w:rPr>
        </w:r>
        <w:r w:rsidR="002E0974">
          <w:rPr>
            <w:noProof/>
          </w:rPr>
          <w:fldChar w:fldCharType="separate"/>
        </w:r>
        <w:r w:rsidR="00752293">
          <w:rPr>
            <w:noProof/>
          </w:rPr>
          <w:t>3</w:t>
        </w:r>
        <w:r w:rsidR="002E0974">
          <w:rPr>
            <w:noProof/>
          </w:rPr>
          <w:fldChar w:fldCharType="end"/>
        </w:r>
      </w:hyperlink>
    </w:p>
    <w:p w14:paraId="30126FC3" w14:textId="5AB1BAAF" w:rsidR="002E0974" w:rsidRDefault="00000000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4712877" w:history="1">
        <w:r w:rsidR="002E0974" w:rsidRPr="00954186">
          <w:rPr>
            <w:rStyle w:val="Hipervnculo"/>
            <w:rFonts w:cs="Arial"/>
            <w:bCs/>
            <w:noProof/>
            <w:lang w:val="es-ES" w:eastAsia="zh-CN"/>
          </w:rPr>
          <w:t>1.2.</w:t>
        </w:r>
        <w:r w:rsidR="002E0974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2E0974" w:rsidRPr="00954186">
          <w:rPr>
            <w:rStyle w:val="Hipervnculo"/>
            <w:noProof/>
            <w:lang w:val="es-ES" w:eastAsia="zh-CN"/>
          </w:rPr>
          <w:t>Funcionalidad</w:t>
        </w:r>
        <w:r w:rsidR="002E0974">
          <w:rPr>
            <w:noProof/>
          </w:rPr>
          <w:tab/>
        </w:r>
        <w:r w:rsidR="002E0974">
          <w:rPr>
            <w:noProof/>
          </w:rPr>
          <w:fldChar w:fldCharType="begin"/>
        </w:r>
        <w:r w:rsidR="002E0974">
          <w:rPr>
            <w:noProof/>
          </w:rPr>
          <w:instrText xml:space="preserve"> PAGEREF _Toc174712877 \h </w:instrText>
        </w:r>
        <w:r w:rsidR="002E0974">
          <w:rPr>
            <w:noProof/>
          </w:rPr>
        </w:r>
        <w:r w:rsidR="002E0974">
          <w:rPr>
            <w:noProof/>
          </w:rPr>
          <w:fldChar w:fldCharType="separate"/>
        </w:r>
        <w:r w:rsidR="00752293">
          <w:rPr>
            <w:noProof/>
          </w:rPr>
          <w:t>3</w:t>
        </w:r>
        <w:r w:rsidR="002E0974">
          <w:rPr>
            <w:noProof/>
          </w:rPr>
          <w:fldChar w:fldCharType="end"/>
        </w:r>
      </w:hyperlink>
    </w:p>
    <w:p w14:paraId="4E565AF7" w14:textId="7A2840B5" w:rsidR="002E0974" w:rsidRDefault="00000000" w:rsidP="002E0974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4712878" w:history="1">
        <w:r w:rsidR="002E0974" w:rsidRPr="00954186">
          <w:rPr>
            <w:rStyle w:val="Hipervnculo"/>
            <w:rFonts w:cs="Arial"/>
            <w:bCs/>
            <w:noProof/>
            <w:lang w:val="es-ES" w:eastAsia="zh-CN"/>
          </w:rPr>
          <w:t>1.2.1.</w:t>
        </w:r>
        <w:r w:rsidR="002E0974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2E0974" w:rsidRPr="00954186">
          <w:rPr>
            <w:rStyle w:val="Hipervnculo"/>
            <w:noProof/>
            <w:lang w:val="es-ES" w:eastAsia="zh-CN"/>
          </w:rPr>
          <w:t>Impuesto De Industria Y Comercio</w:t>
        </w:r>
        <w:r w:rsidR="002E0974">
          <w:rPr>
            <w:noProof/>
          </w:rPr>
          <w:tab/>
        </w:r>
        <w:r w:rsidR="002E0974">
          <w:rPr>
            <w:noProof/>
          </w:rPr>
          <w:fldChar w:fldCharType="begin"/>
        </w:r>
        <w:r w:rsidR="002E0974">
          <w:rPr>
            <w:noProof/>
          </w:rPr>
          <w:instrText xml:space="preserve"> PAGEREF _Toc174712878 \h </w:instrText>
        </w:r>
        <w:r w:rsidR="002E0974">
          <w:rPr>
            <w:noProof/>
          </w:rPr>
        </w:r>
        <w:r w:rsidR="002E0974">
          <w:rPr>
            <w:noProof/>
          </w:rPr>
          <w:fldChar w:fldCharType="separate"/>
        </w:r>
        <w:r w:rsidR="00752293">
          <w:rPr>
            <w:noProof/>
          </w:rPr>
          <w:t>3</w:t>
        </w:r>
        <w:r w:rsidR="002E0974">
          <w:rPr>
            <w:noProof/>
          </w:rPr>
          <w:fldChar w:fldCharType="end"/>
        </w:r>
      </w:hyperlink>
    </w:p>
    <w:p w14:paraId="61EC8860" w14:textId="4C789FED" w:rsidR="002E0974" w:rsidRDefault="00000000" w:rsidP="002E0974">
      <w:pPr>
        <w:pStyle w:val="TDC1"/>
        <w:tabs>
          <w:tab w:val="left" w:pos="1418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4712879" w:history="1">
        <w:r w:rsidR="002E0974" w:rsidRPr="00954186">
          <w:rPr>
            <w:rStyle w:val="Hipervnculo"/>
            <w:rFonts w:cs="Arial"/>
            <w:noProof/>
            <w:lang w:val="es-ES"/>
          </w:rPr>
          <w:t>1.2.1.1.</w:t>
        </w:r>
        <w:r w:rsidR="002E0974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2E0974" w:rsidRPr="00954186">
          <w:rPr>
            <w:rStyle w:val="Hipervnculo"/>
            <w:noProof/>
            <w:lang w:val="es-ES"/>
          </w:rPr>
          <w:t>Registro De Impresión De Formularios</w:t>
        </w:r>
        <w:r w:rsidR="002E0974">
          <w:rPr>
            <w:noProof/>
          </w:rPr>
          <w:tab/>
        </w:r>
        <w:r w:rsidR="002E0974">
          <w:rPr>
            <w:noProof/>
          </w:rPr>
          <w:fldChar w:fldCharType="begin"/>
        </w:r>
        <w:r w:rsidR="002E0974">
          <w:rPr>
            <w:noProof/>
          </w:rPr>
          <w:instrText xml:space="preserve"> PAGEREF _Toc174712879 \h </w:instrText>
        </w:r>
        <w:r w:rsidR="002E0974">
          <w:rPr>
            <w:noProof/>
          </w:rPr>
        </w:r>
        <w:r w:rsidR="002E0974">
          <w:rPr>
            <w:noProof/>
          </w:rPr>
          <w:fldChar w:fldCharType="separate"/>
        </w:r>
        <w:r w:rsidR="00752293">
          <w:rPr>
            <w:noProof/>
          </w:rPr>
          <w:t>4</w:t>
        </w:r>
        <w:r w:rsidR="002E0974">
          <w:rPr>
            <w:noProof/>
          </w:rPr>
          <w:fldChar w:fldCharType="end"/>
        </w:r>
      </w:hyperlink>
    </w:p>
    <w:p w14:paraId="606D94E3" w14:textId="4A38B220" w:rsidR="007107E9" w:rsidRDefault="00000000" w:rsidP="009021FA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66F5C598" w14:textId="77777777" w:rsidR="007107E9" w:rsidRDefault="007107E9">
      <w:pPr>
        <w:rPr>
          <w:rFonts w:cs="Arial"/>
          <w:szCs w:val="24"/>
          <w:lang w:eastAsia="zh-CN"/>
        </w:rPr>
      </w:pPr>
    </w:p>
    <w:p w14:paraId="7DAA3F18" w14:textId="77777777" w:rsidR="007107E9" w:rsidRDefault="007107E9">
      <w:pPr>
        <w:rPr>
          <w:rFonts w:cs="Arial"/>
          <w:szCs w:val="24"/>
          <w:lang w:val="es-ES" w:eastAsia="zh-CN"/>
        </w:rPr>
      </w:pPr>
    </w:p>
    <w:p w14:paraId="0743649F" w14:textId="77777777" w:rsidR="007107E9" w:rsidRDefault="007107E9">
      <w:pPr>
        <w:rPr>
          <w:rFonts w:cs="Arial"/>
          <w:szCs w:val="24"/>
          <w:lang w:eastAsia="zh-CN"/>
        </w:rPr>
      </w:pPr>
    </w:p>
    <w:p w14:paraId="3F77E6A0" w14:textId="77777777" w:rsidR="007107E9" w:rsidRDefault="007107E9">
      <w:pPr>
        <w:rPr>
          <w:rFonts w:cs="Arial"/>
          <w:szCs w:val="24"/>
          <w:lang w:eastAsia="zh-CN"/>
        </w:rPr>
      </w:pPr>
    </w:p>
    <w:p w14:paraId="75D7712C" w14:textId="77777777" w:rsidR="007107E9" w:rsidRDefault="007107E9">
      <w:pPr>
        <w:rPr>
          <w:rFonts w:cs="Arial"/>
          <w:szCs w:val="24"/>
          <w:lang w:eastAsia="zh-CN"/>
        </w:rPr>
      </w:pPr>
    </w:p>
    <w:p w14:paraId="651D9826" w14:textId="77777777" w:rsidR="007107E9" w:rsidRDefault="007107E9">
      <w:pPr>
        <w:rPr>
          <w:rFonts w:cs="Arial"/>
          <w:szCs w:val="24"/>
          <w:lang w:eastAsia="zh-CN"/>
        </w:rPr>
      </w:pPr>
    </w:p>
    <w:p w14:paraId="3B62CAB0" w14:textId="77777777" w:rsidR="007107E9" w:rsidRDefault="007107E9">
      <w:pPr>
        <w:rPr>
          <w:rFonts w:cs="Arial"/>
          <w:szCs w:val="24"/>
          <w:lang w:eastAsia="zh-CN"/>
        </w:rPr>
      </w:pPr>
    </w:p>
    <w:p w14:paraId="58069675" w14:textId="77777777" w:rsidR="007107E9" w:rsidRDefault="007107E9">
      <w:pPr>
        <w:rPr>
          <w:rFonts w:cs="Arial"/>
          <w:szCs w:val="24"/>
          <w:lang w:eastAsia="zh-CN"/>
        </w:rPr>
      </w:pPr>
    </w:p>
    <w:p w14:paraId="0FC6DC26" w14:textId="77777777" w:rsidR="007107E9" w:rsidRDefault="007107E9">
      <w:pPr>
        <w:rPr>
          <w:rFonts w:cs="Arial"/>
          <w:szCs w:val="24"/>
          <w:lang w:eastAsia="zh-CN"/>
        </w:rPr>
      </w:pPr>
    </w:p>
    <w:p w14:paraId="5AF868E2" w14:textId="77777777" w:rsidR="007107E9" w:rsidRDefault="007107E9">
      <w:pPr>
        <w:rPr>
          <w:rFonts w:cs="Arial"/>
          <w:szCs w:val="24"/>
          <w:lang w:eastAsia="zh-CN"/>
        </w:rPr>
      </w:pPr>
    </w:p>
    <w:p w14:paraId="06DC8018" w14:textId="77777777" w:rsidR="007107E9" w:rsidRDefault="007107E9">
      <w:pPr>
        <w:rPr>
          <w:rFonts w:cs="Arial"/>
          <w:szCs w:val="24"/>
          <w:lang w:eastAsia="zh-CN"/>
        </w:rPr>
      </w:pPr>
    </w:p>
    <w:p w14:paraId="542AD1F7" w14:textId="77777777" w:rsidR="007107E9" w:rsidRDefault="007107E9">
      <w:pPr>
        <w:rPr>
          <w:rFonts w:cs="Arial"/>
          <w:szCs w:val="24"/>
          <w:lang w:eastAsia="zh-CN"/>
        </w:rPr>
      </w:pPr>
    </w:p>
    <w:p w14:paraId="09C5C1E2" w14:textId="77777777" w:rsidR="007107E9" w:rsidRDefault="007107E9">
      <w:pPr>
        <w:rPr>
          <w:rFonts w:cs="Arial"/>
          <w:szCs w:val="24"/>
          <w:lang w:eastAsia="zh-CN"/>
        </w:rPr>
      </w:pPr>
    </w:p>
    <w:p w14:paraId="02ABA3B7" w14:textId="77777777" w:rsidR="007107E9" w:rsidRDefault="007107E9">
      <w:pPr>
        <w:rPr>
          <w:rFonts w:cs="Arial"/>
          <w:szCs w:val="24"/>
          <w:lang w:eastAsia="zh-CN"/>
        </w:rPr>
      </w:pPr>
    </w:p>
    <w:p w14:paraId="0DB46831" w14:textId="77777777" w:rsidR="007107E9" w:rsidRDefault="007107E9">
      <w:pPr>
        <w:rPr>
          <w:rFonts w:cs="Arial"/>
          <w:szCs w:val="24"/>
          <w:lang w:eastAsia="zh-CN"/>
        </w:rPr>
      </w:pPr>
    </w:p>
    <w:p w14:paraId="5D0DE8EF" w14:textId="77777777" w:rsidR="007107E9" w:rsidRDefault="007107E9">
      <w:pPr>
        <w:rPr>
          <w:rFonts w:cs="Arial"/>
          <w:szCs w:val="24"/>
          <w:lang w:eastAsia="zh-CN"/>
        </w:rPr>
      </w:pPr>
    </w:p>
    <w:p w14:paraId="79ADEE17" w14:textId="77777777" w:rsidR="007107E9" w:rsidRDefault="007107E9">
      <w:pPr>
        <w:rPr>
          <w:rFonts w:cs="Arial"/>
          <w:szCs w:val="24"/>
          <w:lang w:eastAsia="zh-CN"/>
        </w:rPr>
      </w:pPr>
    </w:p>
    <w:p w14:paraId="2093DD52" w14:textId="77777777" w:rsidR="007107E9" w:rsidRDefault="007107E9">
      <w:pPr>
        <w:rPr>
          <w:rFonts w:cs="Arial"/>
          <w:szCs w:val="24"/>
          <w:lang w:eastAsia="zh-CN"/>
        </w:rPr>
      </w:pPr>
    </w:p>
    <w:p w14:paraId="639E5B18" w14:textId="77777777" w:rsidR="007107E9" w:rsidRDefault="007107E9">
      <w:pPr>
        <w:rPr>
          <w:rFonts w:cs="Arial"/>
          <w:szCs w:val="24"/>
          <w:lang w:eastAsia="zh-CN"/>
        </w:rPr>
      </w:pPr>
    </w:p>
    <w:p w14:paraId="4D198C6C" w14:textId="77777777" w:rsidR="007107E9" w:rsidRDefault="007107E9">
      <w:pPr>
        <w:rPr>
          <w:rFonts w:cs="Arial"/>
          <w:szCs w:val="24"/>
          <w:lang w:eastAsia="zh-CN"/>
        </w:rPr>
      </w:pPr>
    </w:p>
    <w:p w14:paraId="682CE9DE" w14:textId="26DDF251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DF455A">
        <w:rPr>
          <w:b/>
          <w:bCs/>
          <w:color w:val="2F5496" w:themeColor="accent1" w:themeShade="BF"/>
          <w:szCs w:val="24"/>
          <w:lang w:val="es-ES"/>
        </w:rPr>
        <w:t>REGISTRO</w:t>
      </w:r>
      <w:r>
        <w:rPr>
          <w:b/>
          <w:bCs/>
          <w:color w:val="2F5496" w:themeColor="accent1" w:themeShade="BF"/>
          <w:szCs w:val="24"/>
          <w:lang w:val="es-ES"/>
        </w:rPr>
        <w:t xml:space="preserve"> DE USUARIOS PORTAL CIUDADANO</w:t>
      </w:r>
    </w:p>
    <w:p w14:paraId="1E14D34D" w14:textId="77777777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1FFAE8CC" w14:textId="77777777" w:rsidR="007107E9" w:rsidRDefault="007107E9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77C199F2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93BCFD3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6A0B5AE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66C0DB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070179F0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EAFA0A3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2B26CC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202CBED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0563C8F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75DFE49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BF1032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81381D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69845A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E0749B5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8A39CDC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7C5AAB8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53325FE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45504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C246BF6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C4E858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B643DC4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FA25FDF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44B56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F0A7AE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5DA7EF" w14:textId="1CFBF845" w:rsidR="007107E9" w:rsidRDefault="00DF455A">
      <w:pPr>
        <w:pStyle w:val="Ttulo1"/>
        <w:ind w:leftChars="200" w:left="480"/>
        <w:rPr>
          <w:color w:val="2F5496" w:themeColor="accent1" w:themeShade="BF"/>
          <w:lang w:val="es-ES"/>
        </w:rPr>
      </w:pPr>
      <w:bookmarkStart w:id="2" w:name="_Toc174712874"/>
      <w:bookmarkEnd w:id="1"/>
      <w:r>
        <w:rPr>
          <w:color w:val="2F5496" w:themeColor="accent1" w:themeShade="BF"/>
          <w:lang w:val="es-ES"/>
        </w:rPr>
        <w:lastRenderedPageBreak/>
        <w:t>REGISTRO DE USUARIOS PORTAL CIUDADANO</w:t>
      </w:r>
      <w:bookmarkEnd w:id="2"/>
    </w:p>
    <w:p w14:paraId="480060FA" w14:textId="77777777" w:rsidR="007107E9" w:rsidRDefault="00000000" w:rsidP="006151F2">
      <w:pPr>
        <w:ind w:left="0"/>
        <w:rPr>
          <w:lang w:val="es-ES"/>
        </w:rPr>
      </w:pPr>
      <w:r>
        <w:rPr>
          <w:lang w:val="es-ES"/>
        </w:rPr>
        <w:t>A continuación, se detalla el proceso de registro en el Portal Ciudadano, permitiendo a los contribuyentes iniciar sesión en el sistema y presentar las declaraciones correspondientes a sus establecimientos.</w:t>
      </w:r>
    </w:p>
    <w:p w14:paraId="5195390D" w14:textId="5129E1B3" w:rsidR="007107E9" w:rsidRDefault="00000000" w:rsidP="006151F2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firstLine="0"/>
        <w:jc w:val="left"/>
        <w:rPr>
          <w:color w:val="2F5496" w:themeColor="accent1" w:themeShade="BF"/>
          <w:lang w:val="es-ES" w:eastAsia="zh-CN"/>
        </w:rPr>
      </w:pPr>
      <w:bookmarkStart w:id="3" w:name="_Toc174712875"/>
      <w:bookmarkStart w:id="4" w:name="_Toc144450404"/>
      <w:bookmarkStart w:id="5" w:name="_Toc22044"/>
      <w:bookmarkStart w:id="6" w:name="_Toc29836"/>
      <w:r>
        <w:rPr>
          <w:color w:val="2F5496" w:themeColor="accent1" w:themeShade="BF"/>
          <w:lang w:val="es-ES" w:eastAsia="zh-CN"/>
        </w:rPr>
        <w:t>Registrar Usuario</w:t>
      </w:r>
      <w:bookmarkEnd w:id="3"/>
    </w:p>
    <w:p w14:paraId="64BA8694" w14:textId="5AAA8622" w:rsidR="007107E9" w:rsidRDefault="00000000" w:rsidP="006151F2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74712876"/>
      <w:r>
        <w:rPr>
          <w:color w:val="2F5496" w:themeColor="accent1" w:themeShade="BF"/>
          <w:sz w:val="24"/>
          <w:szCs w:val="28"/>
          <w:lang w:val="es-ES" w:eastAsia="zh-CN"/>
        </w:rPr>
        <w:t xml:space="preserve">Acceso a </w:t>
      </w:r>
      <w:r w:rsidR="00077EB0">
        <w:rPr>
          <w:color w:val="2F5496" w:themeColor="accent1" w:themeShade="BF"/>
          <w:sz w:val="24"/>
          <w:szCs w:val="28"/>
          <w:lang w:val="es-ES" w:eastAsia="zh-CN"/>
        </w:rPr>
        <w:t>l</w:t>
      </w:r>
      <w:r>
        <w:rPr>
          <w:color w:val="2F5496" w:themeColor="accent1" w:themeShade="BF"/>
          <w:sz w:val="24"/>
          <w:szCs w:val="28"/>
          <w:lang w:val="es-ES" w:eastAsia="zh-CN"/>
        </w:rPr>
        <w:t xml:space="preserve">a </w:t>
      </w:r>
      <w:r w:rsidR="00077EB0">
        <w:rPr>
          <w:color w:val="2F5496" w:themeColor="accent1" w:themeShade="BF"/>
          <w:sz w:val="24"/>
          <w:szCs w:val="28"/>
          <w:lang w:val="es-ES" w:eastAsia="zh-CN"/>
        </w:rPr>
        <w:t>o</w:t>
      </w:r>
      <w:r>
        <w:rPr>
          <w:color w:val="2F5496" w:themeColor="accent1" w:themeShade="BF"/>
          <w:sz w:val="24"/>
          <w:szCs w:val="28"/>
          <w:lang w:val="es-ES" w:eastAsia="zh-CN"/>
        </w:rPr>
        <w:t>pción</w:t>
      </w:r>
      <w:bookmarkEnd w:id="4"/>
      <w:bookmarkEnd w:id="5"/>
      <w:bookmarkEnd w:id="6"/>
      <w:bookmarkEnd w:id="7"/>
    </w:p>
    <w:p w14:paraId="62C9DA51" w14:textId="459BC6E2" w:rsidR="007107E9" w:rsidRDefault="00000000" w:rsidP="006151F2">
      <w:pPr>
        <w:ind w:left="0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10" w:history="1">
        <w:r w:rsidRPr="008D2332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74C94D9C" w14:textId="2F22F7F8" w:rsidR="007107E9" w:rsidRDefault="00D4273B" w:rsidP="00A5450F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0" distR="0" wp14:anchorId="6B8FB2CB" wp14:editId="09B24364">
            <wp:extent cx="5209200" cy="2357670"/>
            <wp:effectExtent l="38100" t="38100" r="29845" b="43180"/>
            <wp:docPr id="1869808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080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23576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B340FF" w14:textId="77777777" w:rsidR="007107E9" w:rsidRDefault="00000000" w:rsidP="007407DB">
      <w:pPr>
        <w:pStyle w:val="Descripcin"/>
        <w:spacing w:line="240" w:lineRule="auto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 - Portal Ciudadano</w:t>
      </w:r>
    </w:p>
    <w:p w14:paraId="1CD1630F" w14:textId="77777777" w:rsidR="007107E9" w:rsidRDefault="00000000" w:rsidP="006151F2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lang w:val="es-ES" w:eastAsia="zh-CN"/>
        </w:rPr>
      </w:pPr>
      <w:bookmarkStart w:id="8" w:name="_Toc174712877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8"/>
    </w:p>
    <w:p w14:paraId="27D209EC" w14:textId="77777777" w:rsidR="007107E9" w:rsidRDefault="00000000" w:rsidP="006151F2">
      <w:pPr>
        <w:pStyle w:val="Ttulo1"/>
        <w:numPr>
          <w:ilvl w:val="2"/>
          <w:numId w:val="1"/>
        </w:numPr>
        <w:tabs>
          <w:tab w:val="clear" w:pos="709"/>
        </w:tabs>
        <w:spacing w:before="0"/>
        <w:ind w:left="0" w:firstLine="0"/>
        <w:jc w:val="left"/>
        <w:rPr>
          <w:sz w:val="24"/>
          <w:szCs w:val="28"/>
          <w:lang w:val="es-ES" w:eastAsia="zh-CN"/>
        </w:rPr>
      </w:pPr>
      <w:bookmarkStart w:id="9" w:name="_Toc174712878"/>
      <w:r>
        <w:rPr>
          <w:color w:val="2F5496" w:themeColor="accent1" w:themeShade="BF"/>
          <w:sz w:val="24"/>
          <w:szCs w:val="28"/>
          <w:lang w:val="es-ES" w:eastAsia="zh-CN"/>
        </w:rPr>
        <w:t>Impuesto De Industria Y Comercio</w:t>
      </w:r>
      <w:bookmarkEnd w:id="9"/>
    </w:p>
    <w:p w14:paraId="3FD3638C" w14:textId="77777777" w:rsidR="007107E9" w:rsidRDefault="00000000" w:rsidP="006151F2">
      <w:pPr>
        <w:ind w:left="0"/>
        <w:rPr>
          <w:b/>
          <w:bCs/>
          <w:color w:val="4472C4"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Impuesto De Industria Y Comercio’:</w:t>
      </w:r>
    </w:p>
    <w:p w14:paraId="2B9ED045" w14:textId="14E9E8AD" w:rsidR="007107E9" w:rsidRDefault="00E63984" w:rsidP="00A5450F">
      <w:pPr>
        <w:spacing w:line="240" w:lineRule="auto"/>
        <w:ind w:left="0"/>
        <w:jc w:val="center"/>
        <w:rPr>
          <w:lang w:val="es-ES"/>
        </w:rPr>
      </w:pPr>
      <w:r w:rsidRPr="00E63984">
        <w:rPr>
          <w:noProof/>
          <w:lang w:val="es-ES"/>
        </w:rPr>
        <w:drawing>
          <wp:inline distT="0" distB="0" distL="0" distR="0" wp14:anchorId="6C8FF835" wp14:editId="0E919787">
            <wp:extent cx="5208905" cy="2624633"/>
            <wp:effectExtent l="38100" t="38100" r="29845" b="42545"/>
            <wp:docPr id="7002804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8046" name="Imagen 1" descr="Interfaz de usuario gráfica, Sitio web&#10;&#10;Descripción generada automáticamente"/>
                    <pic:cNvPicPr/>
                  </pic:nvPicPr>
                  <pic:blipFill rotWithShape="1">
                    <a:blip r:embed="rId12"/>
                    <a:srcRect b="1774"/>
                    <a:stretch/>
                  </pic:blipFill>
                  <pic:spPr bwMode="auto">
                    <a:xfrm>
                      <a:off x="0" y="0"/>
                      <a:ext cx="5209200" cy="262478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8BBD0" w14:textId="77777777" w:rsidR="007107E9" w:rsidRDefault="00000000" w:rsidP="006E6E3D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 - Portal Ciudadano: Opción Impuesto De Industria Y Comercio</w:t>
      </w:r>
    </w:p>
    <w:p w14:paraId="1239DEC0" w14:textId="77777777" w:rsidR="007107E9" w:rsidRDefault="00000000" w:rsidP="006151F2">
      <w:pPr>
        <w:ind w:left="0"/>
        <w:jc w:val="left"/>
        <w:rPr>
          <w:b/>
          <w:bCs/>
        </w:rPr>
      </w:pPr>
      <w:r>
        <w:rPr>
          <w:lang w:val="es-ES" w:eastAsia="zh-CN"/>
        </w:rPr>
        <w:lastRenderedPageBreak/>
        <w:t xml:space="preserve">A continuación, se visualizan opciones del </w:t>
      </w:r>
      <w:r>
        <w:rPr>
          <w:b/>
          <w:bCs/>
          <w:lang w:val="es-ES" w:eastAsia="zh-CN"/>
        </w:rPr>
        <w:t>Impuesto De Industria Y Comercio:</w:t>
      </w:r>
    </w:p>
    <w:p w14:paraId="51232A77" w14:textId="13F42806" w:rsidR="007107E9" w:rsidRDefault="00FB7A65" w:rsidP="00A5450F">
      <w:pPr>
        <w:spacing w:line="288" w:lineRule="auto"/>
        <w:ind w:left="0"/>
        <w:jc w:val="center"/>
      </w:pPr>
      <w:r w:rsidRPr="00FB7A65">
        <w:rPr>
          <w:noProof/>
        </w:rPr>
        <w:drawing>
          <wp:inline distT="0" distB="0" distL="0" distR="0" wp14:anchorId="18B03A16" wp14:editId="2BF6E8BF">
            <wp:extent cx="5209200" cy="2866899"/>
            <wp:effectExtent l="38100" t="38100" r="29845" b="29210"/>
            <wp:docPr id="161647208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72088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286689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D20F258" w14:textId="77777777" w:rsidR="007107E9" w:rsidRDefault="00000000">
      <w:pPr>
        <w:pStyle w:val="Descripcin"/>
        <w:spacing w:line="288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 - Impuesto De Industria Y Comercio</w:t>
      </w:r>
    </w:p>
    <w:p w14:paraId="03FDEF04" w14:textId="26B99D5A" w:rsidR="007107E9" w:rsidRDefault="00000000" w:rsidP="006151F2">
      <w:pPr>
        <w:pStyle w:val="Ttulo1"/>
        <w:numPr>
          <w:ilvl w:val="3"/>
          <w:numId w:val="1"/>
        </w:numPr>
        <w:tabs>
          <w:tab w:val="clear" w:pos="850"/>
        </w:tabs>
        <w:ind w:left="0" w:firstLine="0"/>
        <w:jc w:val="left"/>
        <w:rPr>
          <w:sz w:val="24"/>
          <w:szCs w:val="28"/>
          <w:lang w:val="es-ES"/>
        </w:rPr>
      </w:pPr>
      <w:bookmarkStart w:id="10" w:name="_Toc174712879"/>
      <w:bookmarkStart w:id="11" w:name="_Toc11348"/>
      <w:r>
        <w:rPr>
          <w:color w:val="2F5496" w:themeColor="accent1" w:themeShade="BF"/>
          <w:sz w:val="24"/>
          <w:szCs w:val="28"/>
          <w:lang w:val="es-ES"/>
        </w:rPr>
        <w:t xml:space="preserve">Registro </w:t>
      </w:r>
      <w:r w:rsidR="00BD3BBF">
        <w:rPr>
          <w:color w:val="2F5496" w:themeColor="accent1" w:themeShade="BF"/>
          <w:sz w:val="24"/>
          <w:szCs w:val="28"/>
          <w:lang w:val="es-ES"/>
        </w:rPr>
        <w:t>D</w:t>
      </w:r>
      <w:r>
        <w:rPr>
          <w:color w:val="2F5496" w:themeColor="accent1" w:themeShade="BF"/>
          <w:sz w:val="24"/>
          <w:szCs w:val="28"/>
          <w:lang w:val="es-ES"/>
        </w:rPr>
        <w:t xml:space="preserve">e </w:t>
      </w:r>
      <w:r w:rsidR="00BD3BBF">
        <w:rPr>
          <w:color w:val="2F5496" w:themeColor="accent1" w:themeShade="BF"/>
          <w:sz w:val="24"/>
          <w:szCs w:val="28"/>
          <w:lang w:val="es-ES"/>
        </w:rPr>
        <w:t>I</w:t>
      </w:r>
      <w:r>
        <w:rPr>
          <w:color w:val="2F5496" w:themeColor="accent1" w:themeShade="BF"/>
          <w:sz w:val="24"/>
          <w:szCs w:val="28"/>
          <w:lang w:val="es-ES"/>
        </w:rPr>
        <w:t xml:space="preserve">mpresión </w:t>
      </w:r>
      <w:r w:rsidR="00BD3BBF">
        <w:rPr>
          <w:color w:val="2F5496" w:themeColor="accent1" w:themeShade="BF"/>
          <w:sz w:val="24"/>
          <w:szCs w:val="28"/>
          <w:lang w:val="es-ES"/>
        </w:rPr>
        <w:t>D</w:t>
      </w:r>
      <w:r>
        <w:rPr>
          <w:color w:val="2F5496" w:themeColor="accent1" w:themeShade="BF"/>
          <w:sz w:val="24"/>
          <w:szCs w:val="28"/>
          <w:lang w:val="es-ES"/>
        </w:rPr>
        <w:t xml:space="preserve">e </w:t>
      </w:r>
      <w:r w:rsidR="00BD3BBF">
        <w:rPr>
          <w:color w:val="2F5496" w:themeColor="accent1" w:themeShade="BF"/>
          <w:sz w:val="24"/>
          <w:szCs w:val="28"/>
          <w:lang w:val="es-ES"/>
        </w:rPr>
        <w:t>F</w:t>
      </w:r>
      <w:r>
        <w:rPr>
          <w:color w:val="2F5496" w:themeColor="accent1" w:themeShade="BF"/>
          <w:sz w:val="24"/>
          <w:szCs w:val="28"/>
          <w:lang w:val="es-ES"/>
        </w:rPr>
        <w:t>ormularios</w:t>
      </w:r>
      <w:bookmarkEnd w:id="10"/>
    </w:p>
    <w:p w14:paraId="3FC72626" w14:textId="195198A7" w:rsidR="007107E9" w:rsidRDefault="00000000" w:rsidP="006151F2">
      <w:pPr>
        <w:ind w:left="0"/>
        <w:rPr>
          <w:lang w:val="es-ES"/>
        </w:rPr>
      </w:pPr>
      <w:r>
        <w:rPr>
          <w:lang w:val="es-ES"/>
        </w:rPr>
        <w:t>Para crear usuario diligenciar los siguientes pasos:</w:t>
      </w:r>
      <w:r>
        <w:rPr>
          <w:lang w:val="es-ES"/>
        </w:rPr>
        <w:br/>
        <w:t xml:space="preserve">Clic a la opción </w:t>
      </w:r>
      <w:r>
        <w:rPr>
          <w:b/>
          <w:bCs/>
          <w:lang w:val="es-ES"/>
        </w:rPr>
        <w:t>‘Registro de impresión de formularios’</w:t>
      </w:r>
    </w:p>
    <w:p w14:paraId="560F5466" w14:textId="1F81B618" w:rsidR="007107E9" w:rsidRDefault="006E124B" w:rsidP="00A5450F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6E124B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6063B08E" wp14:editId="2C62B645">
            <wp:extent cx="5209200" cy="2866899"/>
            <wp:effectExtent l="38100" t="38100" r="29845" b="29210"/>
            <wp:docPr id="356575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758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286689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color w:val="4472C4"/>
          <w:sz w:val="18"/>
          <w:szCs w:val="21"/>
          <w:lang w:val="es-ES" w:eastAsia="zh-CN"/>
        </w:rPr>
        <w:br/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 - Registro De Impresión De Formularios</w:t>
      </w:r>
    </w:p>
    <w:p w14:paraId="2525A9AB" w14:textId="77777777" w:rsidR="007107E9" w:rsidRDefault="007107E9">
      <w:pPr>
        <w:rPr>
          <w:lang w:val="es-ES"/>
        </w:rPr>
      </w:pPr>
    </w:p>
    <w:p w14:paraId="57E5C7F0" w14:textId="77777777" w:rsidR="00EF34A0" w:rsidRDefault="00EF34A0">
      <w:pPr>
        <w:rPr>
          <w:lang w:val="es-ES"/>
        </w:rPr>
      </w:pPr>
    </w:p>
    <w:p w14:paraId="5ED72FA3" w14:textId="77777777" w:rsidR="00EF34A0" w:rsidRDefault="00EF34A0">
      <w:pPr>
        <w:rPr>
          <w:lang w:val="es-ES"/>
        </w:rPr>
      </w:pPr>
    </w:p>
    <w:p w14:paraId="30EACC14" w14:textId="6B1B07EE" w:rsidR="007107E9" w:rsidRDefault="00000000" w:rsidP="006151F2">
      <w:pPr>
        <w:ind w:left="0"/>
        <w:rPr>
          <w:b/>
          <w:bCs/>
          <w:lang w:val="es-ES" w:eastAsia="zh-CN"/>
        </w:rPr>
      </w:pPr>
      <w:r>
        <w:rPr>
          <w:lang w:val="es-ES" w:eastAsia="zh-CN"/>
        </w:rPr>
        <w:lastRenderedPageBreak/>
        <w:t xml:space="preserve">A continuación, el sistema solicita </w:t>
      </w:r>
      <w:r>
        <w:rPr>
          <w:b/>
          <w:bCs/>
          <w:lang w:val="es-ES" w:eastAsia="zh-CN"/>
        </w:rPr>
        <w:t>iniciar sesión o registrar</w:t>
      </w:r>
      <w:r w:rsidR="00E21B13">
        <w:rPr>
          <w:b/>
          <w:bCs/>
          <w:lang w:val="es-ES" w:eastAsia="zh-CN"/>
        </w:rPr>
        <w:t>m</w:t>
      </w:r>
      <w:r>
        <w:rPr>
          <w:b/>
          <w:bCs/>
          <w:lang w:val="es-ES" w:eastAsia="zh-CN"/>
        </w:rPr>
        <w:t>e:</w:t>
      </w:r>
    </w:p>
    <w:p w14:paraId="3AA3F5A1" w14:textId="77777777" w:rsidR="007107E9" w:rsidRDefault="00000000" w:rsidP="006151F2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65E4827" wp14:editId="5A02D2D0">
            <wp:extent cx="952500" cy="190500"/>
            <wp:effectExtent l="9525" t="9525" r="9525" b="9525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rear usuario-contribuyente</w:t>
      </w:r>
    </w:p>
    <w:bookmarkEnd w:id="11"/>
    <w:p w14:paraId="3F12FD93" w14:textId="5FE68910" w:rsidR="007107E9" w:rsidRDefault="00077EB0" w:rsidP="00A5450F">
      <w:pPr>
        <w:spacing w:line="240" w:lineRule="auto"/>
        <w:ind w:left="0"/>
        <w:jc w:val="center"/>
        <w:rPr>
          <w:lang w:val="es-ES" w:eastAsia="zh-CN"/>
        </w:rPr>
      </w:pPr>
      <w:r w:rsidRPr="00077EB0">
        <w:rPr>
          <w:lang w:val="es-ES" w:eastAsia="zh-CN"/>
        </w:rPr>
        <w:drawing>
          <wp:inline distT="0" distB="0" distL="0" distR="0" wp14:anchorId="2A2505DA" wp14:editId="60BF6131">
            <wp:extent cx="5209200" cy="3707337"/>
            <wp:effectExtent l="38100" t="38100" r="29845" b="45720"/>
            <wp:docPr id="197900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4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370733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696D34E" w14:textId="17334CD8" w:rsidR="007107E9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5 - Iniciar Sesión o </w:t>
      </w:r>
      <w:proofErr w:type="gramStart"/>
      <w:r>
        <w:rPr>
          <w:i/>
          <w:iCs/>
          <w:color w:val="0070C0"/>
          <w:sz w:val="18"/>
          <w:szCs w:val="21"/>
          <w:lang w:val="es-ES"/>
        </w:rPr>
        <w:t>Registrar</w:t>
      </w:r>
      <w:r w:rsidR="00C9100E">
        <w:rPr>
          <w:i/>
          <w:iCs/>
          <w:color w:val="0070C0"/>
          <w:sz w:val="18"/>
          <w:szCs w:val="21"/>
          <w:lang w:val="es-ES"/>
        </w:rPr>
        <w:t>m</w:t>
      </w:r>
      <w:r>
        <w:rPr>
          <w:i/>
          <w:iCs/>
          <w:color w:val="0070C0"/>
          <w:sz w:val="18"/>
          <w:szCs w:val="21"/>
          <w:lang w:val="es-ES"/>
        </w:rPr>
        <w:t>e(</w:t>
      </w:r>
      <w:proofErr w:type="gramEnd"/>
      <w:r>
        <w:rPr>
          <w:i/>
          <w:iCs/>
          <w:color w:val="0070C0"/>
          <w:sz w:val="18"/>
          <w:szCs w:val="21"/>
          <w:lang w:val="es-ES"/>
        </w:rPr>
        <w:t>Crear Usuario)</w:t>
      </w:r>
    </w:p>
    <w:p w14:paraId="14EE49B9" w14:textId="77777777" w:rsidR="00077EB0" w:rsidRDefault="00077EB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3354E8B" w14:textId="77777777" w:rsidR="007107E9" w:rsidRDefault="00000000" w:rsidP="00112B77">
      <w:pPr>
        <w:ind w:left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Se despliega ventana </w:t>
      </w:r>
      <w:r>
        <w:rPr>
          <w:b/>
          <w:bCs/>
          <w:szCs w:val="32"/>
          <w:lang w:val="es-ES"/>
        </w:rPr>
        <w:t>Registro de Usuario:</w:t>
      </w:r>
    </w:p>
    <w:p w14:paraId="5F132A52" w14:textId="77777777" w:rsidR="007107E9" w:rsidRDefault="00000000" w:rsidP="00112B77">
      <w:pPr>
        <w:ind w:left="0"/>
        <w:rPr>
          <w:szCs w:val="32"/>
          <w:lang w:val="es-ES"/>
        </w:rPr>
      </w:pPr>
      <w:r>
        <w:rPr>
          <w:szCs w:val="32"/>
          <w:lang w:val="es-ES"/>
        </w:rPr>
        <w:t>Diligenciar los datos requeridos por el sistema:</w:t>
      </w:r>
    </w:p>
    <w:p w14:paraId="7D4B877E" w14:textId="77777777" w:rsidR="007107E9" w:rsidRDefault="00000000" w:rsidP="00112B77">
      <w:pPr>
        <w:numPr>
          <w:ilvl w:val="0"/>
          <w:numId w:val="2"/>
        </w:numPr>
        <w:tabs>
          <w:tab w:val="clear" w:pos="221"/>
          <w:tab w:val="left" w:pos="17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D94FA2C" wp14:editId="374E54E8">
            <wp:extent cx="171450" cy="161925"/>
            <wp:effectExtent l="9525" t="9525" r="9525" b="1905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Tipo de Identificación.</w:t>
      </w:r>
    </w:p>
    <w:p w14:paraId="5599E8B4" w14:textId="77777777" w:rsidR="007107E9" w:rsidRDefault="00000000" w:rsidP="00112B77">
      <w:pPr>
        <w:numPr>
          <w:ilvl w:val="0"/>
          <w:numId w:val="2"/>
        </w:numPr>
        <w:tabs>
          <w:tab w:val="clear" w:pos="221"/>
          <w:tab w:val="left" w:pos="17"/>
        </w:tabs>
        <w:ind w:left="0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Identificación.</w:t>
      </w:r>
    </w:p>
    <w:p w14:paraId="0C812C04" w14:textId="77777777" w:rsidR="007107E9" w:rsidRDefault="00000000" w:rsidP="00112B77">
      <w:pPr>
        <w:numPr>
          <w:ilvl w:val="0"/>
          <w:numId w:val="2"/>
        </w:numPr>
        <w:tabs>
          <w:tab w:val="clear" w:pos="221"/>
          <w:tab w:val="left" w:pos="17"/>
        </w:tabs>
        <w:ind w:left="0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Nombre.</w:t>
      </w:r>
    </w:p>
    <w:p w14:paraId="52825B23" w14:textId="77777777" w:rsidR="007107E9" w:rsidRDefault="00000000" w:rsidP="00112B77">
      <w:pPr>
        <w:numPr>
          <w:ilvl w:val="0"/>
          <w:numId w:val="2"/>
        </w:numPr>
        <w:tabs>
          <w:tab w:val="clear" w:pos="221"/>
          <w:tab w:val="left" w:pos="17"/>
        </w:tabs>
        <w:ind w:left="0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Apellido.</w:t>
      </w:r>
    </w:p>
    <w:p w14:paraId="6DEF24B4" w14:textId="77777777" w:rsidR="007107E9" w:rsidRDefault="00000000" w:rsidP="00112B77">
      <w:pPr>
        <w:numPr>
          <w:ilvl w:val="0"/>
          <w:numId w:val="2"/>
        </w:numPr>
        <w:tabs>
          <w:tab w:val="clear" w:pos="221"/>
          <w:tab w:val="left" w:pos="17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31C29D6" wp14:editId="7A7DE39C">
            <wp:extent cx="171450" cy="161925"/>
            <wp:effectExtent l="9525" t="9525" r="9525" b="1905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Departamento.</w:t>
      </w:r>
    </w:p>
    <w:p w14:paraId="0A60092D" w14:textId="77777777" w:rsidR="007107E9" w:rsidRDefault="00000000" w:rsidP="00112B77">
      <w:pPr>
        <w:numPr>
          <w:ilvl w:val="0"/>
          <w:numId w:val="2"/>
        </w:numPr>
        <w:tabs>
          <w:tab w:val="clear" w:pos="221"/>
          <w:tab w:val="left" w:pos="17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A91D4F4" wp14:editId="57A36317">
            <wp:extent cx="171450" cy="161925"/>
            <wp:effectExtent l="9525" t="9525" r="9525" b="1905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Municipio.</w:t>
      </w:r>
    </w:p>
    <w:p w14:paraId="214CB986" w14:textId="77777777" w:rsidR="007107E9" w:rsidRDefault="00000000" w:rsidP="00112B77">
      <w:pPr>
        <w:numPr>
          <w:ilvl w:val="0"/>
          <w:numId w:val="2"/>
        </w:numPr>
        <w:tabs>
          <w:tab w:val="clear" w:pos="221"/>
          <w:tab w:val="left" w:pos="17"/>
        </w:tabs>
        <w:ind w:left="0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Dirección.</w:t>
      </w:r>
    </w:p>
    <w:p w14:paraId="177609AC" w14:textId="77777777" w:rsidR="007107E9" w:rsidRDefault="00000000" w:rsidP="00112B77">
      <w:pPr>
        <w:numPr>
          <w:ilvl w:val="0"/>
          <w:numId w:val="2"/>
        </w:numPr>
        <w:tabs>
          <w:tab w:val="clear" w:pos="221"/>
          <w:tab w:val="left" w:pos="17"/>
        </w:tabs>
        <w:ind w:left="0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elular.</w:t>
      </w:r>
    </w:p>
    <w:p w14:paraId="265DC39C" w14:textId="77777777" w:rsidR="007107E9" w:rsidRDefault="00000000" w:rsidP="00112B77">
      <w:pPr>
        <w:numPr>
          <w:ilvl w:val="0"/>
          <w:numId w:val="2"/>
        </w:numPr>
        <w:tabs>
          <w:tab w:val="clear" w:pos="221"/>
          <w:tab w:val="left" w:pos="17"/>
        </w:tabs>
        <w:ind w:left="0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Teléfono.</w:t>
      </w:r>
    </w:p>
    <w:p w14:paraId="7625ED05" w14:textId="77777777" w:rsidR="007107E9" w:rsidRDefault="00000000" w:rsidP="00112B77">
      <w:pPr>
        <w:numPr>
          <w:ilvl w:val="0"/>
          <w:numId w:val="2"/>
        </w:numPr>
        <w:tabs>
          <w:tab w:val="clear" w:pos="221"/>
          <w:tab w:val="left" w:pos="17"/>
        </w:tabs>
        <w:ind w:left="0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orreo Electrónico.</w:t>
      </w:r>
    </w:p>
    <w:p w14:paraId="2802BF3F" w14:textId="77777777" w:rsidR="007107E9" w:rsidRDefault="00000000" w:rsidP="00112B77">
      <w:pPr>
        <w:numPr>
          <w:ilvl w:val="0"/>
          <w:numId w:val="2"/>
        </w:numPr>
        <w:tabs>
          <w:tab w:val="clear" w:pos="221"/>
          <w:tab w:val="left" w:pos="17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onfirmar Correo Electrónico.</w:t>
      </w:r>
    </w:p>
    <w:p w14:paraId="0C6F930E" w14:textId="77777777" w:rsidR="007107E9" w:rsidRDefault="00000000" w:rsidP="00112B77">
      <w:pPr>
        <w:numPr>
          <w:ilvl w:val="0"/>
          <w:numId w:val="2"/>
        </w:numPr>
        <w:tabs>
          <w:tab w:val="clear" w:pos="221"/>
          <w:tab w:val="left" w:pos="17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Clic </w:t>
      </w:r>
      <w:r>
        <w:rPr>
          <w:noProof/>
        </w:rPr>
        <w:drawing>
          <wp:inline distT="0" distB="0" distL="114300" distR="114300" wp14:anchorId="321D4A04" wp14:editId="28AD3B12">
            <wp:extent cx="650875" cy="248285"/>
            <wp:effectExtent l="9525" t="9525" r="25400" b="2794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482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693849" w14:textId="6D1D4CAD" w:rsidR="007107E9" w:rsidRDefault="008A7C23" w:rsidP="0038291C">
      <w:pPr>
        <w:tabs>
          <w:tab w:val="left" w:pos="17"/>
        </w:tabs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18137259" wp14:editId="5E2147F3">
            <wp:extent cx="5868000" cy="2835732"/>
            <wp:effectExtent l="38100" t="38100" r="38100" b="41275"/>
            <wp:docPr id="146890605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06055" name="Imagen 146890605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8357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A104D6" w14:textId="77777777" w:rsidR="007107E9" w:rsidRDefault="00000000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- Formulario De Registro</w:t>
      </w:r>
    </w:p>
    <w:p w14:paraId="2643680D" w14:textId="77777777" w:rsidR="007107E9" w:rsidRDefault="00000000" w:rsidP="00165073">
      <w:pPr>
        <w:tabs>
          <w:tab w:val="left" w:pos="17"/>
        </w:tabs>
        <w:ind w:left="0"/>
        <w:rPr>
          <w:lang w:val="es-ES"/>
        </w:rPr>
      </w:pPr>
      <w:r>
        <w:rPr>
          <w:lang w:val="es-ES"/>
        </w:rPr>
        <w:t>Se genera ventana de registro exitoso:</w:t>
      </w:r>
    </w:p>
    <w:p w14:paraId="02FB7A31" w14:textId="77777777" w:rsidR="007107E9" w:rsidRDefault="00000000" w:rsidP="00165073">
      <w:pPr>
        <w:tabs>
          <w:tab w:val="left" w:pos="17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AADD718" wp14:editId="5A21AAC7">
            <wp:extent cx="409575" cy="200025"/>
            <wp:effectExtent l="9525" t="9525" r="19050" b="1905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048B5783" w14:textId="77777777" w:rsidR="007107E9" w:rsidRDefault="00000000">
      <w:pPr>
        <w:tabs>
          <w:tab w:val="left" w:pos="17"/>
        </w:tabs>
        <w:spacing w:line="240" w:lineRule="auto"/>
        <w:ind w:left="480"/>
        <w:jc w:val="center"/>
      </w:pPr>
      <w:r>
        <w:rPr>
          <w:noProof/>
        </w:rPr>
        <w:drawing>
          <wp:inline distT="0" distB="0" distL="114300" distR="114300" wp14:anchorId="58A1862F" wp14:editId="47A59682">
            <wp:extent cx="2400300" cy="2571750"/>
            <wp:effectExtent l="28575" t="28575" r="28575" b="28575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71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A8E86C" w14:textId="77777777" w:rsidR="007107E9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7 - Registro Exitoso</w:t>
      </w:r>
    </w:p>
    <w:p w14:paraId="1AE97209" w14:textId="77777777" w:rsidR="007107E9" w:rsidRDefault="007107E9">
      <w:pPr>
        <w:spacing w:line="240" w:lineRule="auto"/>
        <w:ind w:leftChars="200" w:left="480"/>
        <w:jc w:val="center"/>
        <w:rPr>
          <w:i/>
          <w:iCs/>
          <w:color w:val="0070C0"/>
          <w:sz w:val="20"/>
          <w:lang w:val="es-ES"/>
        </w:rPr>
      </w:pPr>
    </w:p>
    <w:p w14:paraId="08C882BD" w14:textId="77777777" w:rsidR="007107E9" w:rsidRDefault="007107E9">
      <w:pPr>
        <w:spacing w:line="240" w:lineRule="auto"/>
        <w:ind w:leftChars="200" w:left="480"/>
        <w:jc w:val="center"/>
        <w:rPr>
          <w:i/>
          <w:iCs/>
          <w:color w:val="0070C0"/>
          <w:sz w:val="20"/>
          <w:lang w:val="es-ES"/>
        </w:rPr>
      </w:pPr>
    </w:p>
    <w:p w14:paraId="0F4C3A5F" w14:textId="77777777" w:rsidR="007107E9" w:rsidRDefault="007107E9">
      <w:pPr>
        <w:spacing w:line="240" w:lineRule="auto"/>
        <w:ind w:leftChars="200" w:left="480"/>
        <w:jc w:val="center"/>
        <w:rPr>
          <w:i/>
          <w:iCs/>
          <w:color w:val="0070C0"/>
          <w:sz w:val="20"/>
          <w:lang w:val="es-ES"/>
        </w:rPr>
      </w:pPr>
    </w:p>
    <w:p w14:paraId="7A67FA57" w14:textId="77777777" w:rsidR="007107E9" w:rsidRDefault="007107E9">
      <w:pPr>
        <w:spacing w:line="240" w:lineRule="auto"/>
        <w:ind w:leftChars="200" w:left="480"/>
        <w:jc w:val="center"/>
        <w:rPr>
          <w:i/>
          <w:iCs/>
          <w:color w:val="0070C0"/>
          <w:sz w:val="20"/>
          <w:lang w:val="es-ES"/>
        </w:rPr>
      </w:pPr>
    </w:p>
    <w:p w14:paraId="2AE1F8DD" w14:textId="77777777" w:rsidR="007107E9" w:rsidRDefault="007107E9" w:rsidP="00C23ACC">
      <w:pPr>
        <w:spacing w:line="240" w:lineRule="auto"/>
        <w:ind w:left="0"/>
        <w:rPr>
          <w:i/>
          <w:iCs/>
          <w:color w:val="0070C0"/>
          <w:sz w:val="20"/>
          <w:lang w:val="es-ES"/>
        </w:rPr>
      </w:pPr>
    </w:p>
    <w:p w14:paraId="3A15009D" w14:textId="77777777" w:rsidR="007107E9" w:rsidRDefault="007107E9">
      <w:pPr>
        <w:spacing w:line="240" w:lineRule="auto"/>
        <w:ind w:leftChars="200" w:left="480"/>
        <w:jc w:val="center"/>
        <w:rPr>
          <w:i/>
          <w:iCs/>
          <w:color w:val="0070C0"/>
          <w:sz w:val="20"/>
          <w:lang w:val="es-ES"/>
        </w:rPr>
      </w:pPr>
    </w:p>
    <w:p w14:paraId="52C56811" w14:textId="7E781AD0" w:rsidR="007107E9" w:rsidRDefault="00000000" w:rsidP="009F71FD">
      <w:pPr>
        <w:ind w:left="0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Automáticamente se envía un correo electrónico en el cual se anexa </w:t>
      </w:r>
      <w:r w:rsidR="008D6A2E">
        <w:rPr>
          <w:szCs w:val="32"/>
          <w:lang w:val="es-ES"/>
        </w:rPr>
        <w:t>enlace</w:t>
      </w:r>
      <w:r>
        <w:rPr>
          <w:szCs w:val="32"/>
          <w:lang w:val="es-ES"/>
        </w:rPr>
        <w:t xml:space="preserve"> que redirigiré a la página para crear la contraseña de usuario:</w:t>
      </w:r>
    </w:p>
    <w:p w14:paraId="7A3636A1" w14:textId="22960DA8" w:rsidR="007107E9" w:rsidRDefault="009F71FD">
      <w:pPr>
        <w:tabs>
          <w:tab w:val="left" w:pos="17"/>
        </w:tabs>
        <w:spacing w:line="240" w:lineRule="auto"/>
        <w:ind w:left="480"/>
        <w:jc w:val="center"/>
      </w:pPr>
      <w:r>
        <w:rPr>
          <w:noProof/>
        </w:rPr>
        <w:drawing>
          <wp:inline distT="0" distB="0" distL="0" distR="0" wp14:anchorId="7196BBBF" wp14:editId="361E8AB4">
            <wp:extent cx="3229200" cy="2028967"/>
            <wp:effectExtent l="38100" t="38100" r="28575" b="47625"/>
            <wp:docPr id="2002311945" name="Imagen 4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11945" name="Imagen 48" descr="Interfaz de usuario gráfica, Texto, Aplicación, Correo electrónic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0289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DAB242" w14:textId="77777777" w:rsidR="007107E9" w:rsidRDefault="00000000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 - Correo Electrónico Enviado Al Correo Registrado</w:t>
      </w:r>
    </w:p>
    <w:p w14:paraId="3CF53384" w14:textId="77777777" w:rsidR="007107E9" w:rsidRDefault="00000000" w:rsidP="009F71FD">
      <w:pPr>
        <w:tabs>
          <w:tab w:val="left" w:pos="17"/>
        </w:tabs>
        <w:ind w:left="0"/>
        <w:rPr>
          <w:lang w:val="es-ES"/>
        </w:rPr>
      </w:pPr>
      <w:r>
        <w:rPr>
          <w:lang w:val="es-ES"/>
        </w:rPr>
        <w:t>Realizar los siguientes pasos para crear la contraseña:</w:t>
      </w:r>
    </w:p>
    <w:p w14:paraId="25C628DE" w14:textId="77777777" w:rsidR="007107E9" w:rsidRDefault="00000000" w:rsidP="009F71FD">
      <w:pPr>
        <w:numPr>
          <w:ilvl w:val="0"/>
          <w:numId w:val="2"/>
        </w:numPr>
        <w:tabs>
          <w:tab w:val="clear" w:pos="221"/>
          <w:tab w:val="left" w:pos="17"/>
        </w:tabs>
        <w:ind w:left="0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Nueva Contraseña.</w:t>
      </w:r>
    </w:p>
    <w:p w14:paraId="3E1AA54A" w14:textId="77777777" w:rsidR="007107E9" w:rsidRDefault="00000000" w:rsidP="009F71FD">
      <w:pPr>
        <w:numPr>
          <w:ilvl w:val="0"/>
          <w:numId w:val="2"/>
        </w:numPr>
        <w:tabs>
          <w:tab w:val="clear" w:pos="221"/>
          <w:tab w:val="left" w:pos="17"/>
        </w:tabs>
        <w:ind w:left="0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Confirmar Contraseña.</w:t>
      </w:r>
    </w:p>
    <w:p w14:paraId="1F43DD27" w14:textId="77777777" w:rsidR="007107E9" w:rsidRDefault="00000000" w:rsidP="009F71FD">
      <w:pPr>
        <w:numPr>
          <w:ilvl w:val="0"/>
          <w:numId w:val="2"/>
        </w:numPr>
        <w:tabs>
          <w:tab w:val="clear" w:pos="221"/>
          <w:tab w:val="left" w:pos="17"/>
        </w:tabs>
        <w:ind w:left="0" w:firstLine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45CF3E7" wp14:editId="3D05C773">
            <wp:extent cx="1209675" cy="247650"/>
            <wp:effectExtent l="9525" t="9525" r="19050" b="9525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87EFC5" w14:textId="77777777" w:rsidR="007107E9" w:rsidRDefault="00000000" w:rsidP="00C9509C">
      <w:pPr>
        <w:tabs>
          <w:tab w:val="left" w:pos="17"/>
        </w:tabs>
        <w:spacing w:line="240" w:lineRule="auto"/>
        <w:ind w:left="480"/>
        <w:jc w:val="center"/>
      </w:pPr>
      <w:r>
        <w:rPr>
          <w:noProof/>
        </w:rPr>
        <w:drawing>
          <wp:inline distT="0" distB="0" distL="114300" distR="114300" wp14:anchorId="21C15B26" wp14:editId="588B50A6">
            <wp:extent cx="3229200" cy="2414759"/>
            <wp:effectExtent l="38100" t="38100" r="28575" b="4318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6"/>
                    <pic:cNvPicPr>
                      <a:picLocks noChangeAspect="1"/>
                    </pic:cNvPicPr>
                  </pic:nvPicPr>
                  <pic:blipFill>
                    <a:blip r:embed="rId24"/>
                    <a:srcRect l="3061" t="29974" r="3135" b="3113"/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4147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0620CC" w14:textId="77777777" w:rsidR="007107E9" w:rsidRDefault="00000000" w:rsidP="00C9509C">
      <w:pPr>
        <w:spacing w:line="276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 - Crear Contraseña</w:t>
      </w:r>
    </w:p>
    <w:p w14:paraId="69250FD8" w14:textId="6105FF40" w:rsidR="007107E9" w:rsidRDefault="00000000" w:rsidP="00C9509C">
      <w:pPr>
        <w:tabs>
          <w:tab w:val="left" w:pos="17"/>
        </w:tabs>
        <w:spacing w:line="276" w:lineRule="auto"/>
        <w:ind w:left="0"/>
        <w:jc w:val="left"/>
        <w:rPr>
          <w:lang w:val="es-ES"/>
        </w:rPr>
      </w:pPr>
      <w:r>
        <w:rPr>
          <w:lang w:val="es-ES"/>
        </w:rPr>
        <w:t xml:space="preserve">Después de crear la contraseña el sistema Taxation Smart redirige a la página de </w:t>
      </w:r>
      <w:hyperlink w:anchor="Imagen6" w:history="1">
        <w:r>
          <w:rPr>
            <w:rStyle w:val="Hipervnculo"/>
            <w:b/>
            <w:bCs/>
            <w:color w:val="auto"/>
            <w:u w:val="none"/>
            <w:lang w:val="es-ES"/>
          </w:rPr>
          <w:t xml:space="preserve">Inicio de Sesión (imagen </w:t>
        </w:r>
        <w:r w:rsidR="005663FF">
          <w:rPr>
            <w:rStyle w:val="Hipervnculo"/>
            <w:b/>
            <w:bCs/>
            <w:color w:val="auto"/>
            <w:u w:val="none"/>
            <w:lang w:val="es-ES"/>
          </w:rPr>
          <w:t>5</w:t>
        </w:r>
        <w:r>
          <w:rPr>
            <w:rStyle w:val="Hipervnculo"/>
            <w:b/>
            <w:bCs/>
            <w:color w:val="auto"/>
            <w:u w:val="none"/>
            <w:lang w:val="es-ES"/>
          </w:rPr>
          <w:t>).</w:t>
        </w:r>
      </w:hyperlink>
    </w:p>
    <w:sectPr w:rsidR="007107E9">
      <w:headerReference w:type="default" r:id="rId25"/>
      <w:footerReference w:type="default" r:id="rId26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7E3DF" w14:textId="77777777" w:rsidR="00D711C1" w:rsidRDefault="00D711C1">
      <w:pPr>
        <w:spacing w:line="240" w:lineRule="auto"/>
      </w:pPr>
      <w:r>
        <w:separator/>
      </w:r>
    </w:p>
  </w:endnote>
  <w:endnote w:type="continuationSeparator" w:id="0">
    <w:p w14:paraId="00C40D90" w14:textId="77777777" w:rsidR="00D711C1" w:rsidRDefault="00D71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Segoe Print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7107E9" w14:paraId="4F035F88" w14:textId="77777777">
      <w:trPr>
        <w:trHeight w:hRule="exact" w:val="200"/>
      </w:trPr>
      <w:tc>
        <w:tcPr>
          <w:tcW w:w="3104" w:type="dxa"/>
        </w:tcPr>
        <w:p w14:paraId="16F31859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3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06F9BA78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3573408C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2180021E" w14:textId="77777777" w:rsidR="007107E9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6DE08C6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107E9" w14:paraId="564B3323" w14:textId="77777777">
      <w:trPr>
        <w:trHeight w:hRule="exact" w:val="372"/>
      </w:trPr>
      <w:tc>
        <w:tcPr>
          <w:tcW w:w="3104" w:type="dxa"/>
        </w:tcPr>
        <w:p w14:paraId="4F74C8CF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E489653" w14:textId="77777777" w:rsidR="007107E9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51BBC1EC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2B0B576C" w14:textId="77777777" w:rsidR="007107E9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6D259828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611AE218" wp14:editId="5F608B22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C67E15" w14:textId="77777777" w:rsidR="007107E9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7ADFA03A" w14:textId="77777777" w:rsidR="007107E9" w:rsidRDefault="007107E9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1AE2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15C67E15" w14:textId="77777777" w:rsidR="007107E9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DFA03A" w14:textId="77777777" w:rsidR="007107E9" w:rsidRDefault="007107E9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3"/>
  </w:tbl>
  <w:p w14:paraId="1DF5A241" w14:textId="77777777" w:rsidR="007107E9" w:rsidRDefault="007107E9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C52CE" w14:textId="77777777" w:rsidR="00D711C1" w:rsidRDefault="00D711C1">
      <w:r>
        <w:separator/>
      </w:r>
    </w:p>
  </w:footnote>
  <w:footnote w:type="continuationSeparator" w:id="0">
    <w:p w14:paraId="014D992E" w14:textId="77777777" w:rsidR="00D711C1" w:rsidRDefault="00D7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6702D" w14:textId="77777777" w:rsidR="007107E9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16590BF" wp14:editId="606EDCC8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46074411" name="Imagen 44607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18C5FE" wp14:editId="097052E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107E9" w14:paraId="38116B63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2" w:name="_Hlk112412813"/>
        <w:p w14:paraId="461020B5" w14:textId="77777777" w:rsidR="007107E9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5283EA8" wp14:editId="63F8805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73C396D1" w14:textId="77777777" w:rsidR="007107E9" w:rsidRDefault="007107E9">
          <w:pPr>
            <w:rPr>
              <w:rFonts w:ascii="Franklin Gothic Book" w:hAnsi="Franklin Gothic Book"/>
              <w:lang w:eastAsia="es-ES"/>
            </w:rPr>
          </w:pPr>
        </w:p>
        <w:p w14:paraId="317DD2AD" w14:textId="77777777" w:rsidR="007107E9" w:rsidRDefault="007107E9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43080F57" w14:textId="77777777" w:rsidR="007107E9" w:rsidRDefault="007107E9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74143F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DD82508" w14:textId="77777777" w:rsidR="007107E9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F610E48" wp14:editId="596DB73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107E9" w14:paraId="17A5B33B" w14:textId="77777777">
      <w:trPr>
        <w:trHeight w:val="56"/>
        <w:jc w:val="center"/>
      </w:trPr>
      <w:tc>
        <w:tcPr>
          <w:tcW w:w="2528" w:type="dxa"/>
          <w:vMerge/>
        </w:tcPr>
        <w:p w14:paraId="0F5199BF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4883F3A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92626A8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107E9" w14:paraId="7AA31513" w14:textId="77777777">
      <w:trPr>
        <w:trHeight w:val="102"/>
        <w:jc w:val="center"/>
      </w:trPr>
      <w:tc>
        <w:tcPr>
          <w:tcW w:w="2528" w:type="dxa"/>
          <w:vMerge/>
        </w:tcPr>
        <w:p w14:paraId="4AD99AC0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9129A0F" w14:textId="77777777" w:rsidR="007107E9" w:rsidRDefault="007107E9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79ACF0E9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107E9" w14:paraId="7568CBBD" w14:textId="77777777">
      <w:trPr>
        <w:trHeight w:val="102"/>
        <w:jc w:val="center"/>
      </w:trPr>
      <w:tc>
        <w:tcPr>
          <w:tcW w:w="2528" w:type="dxa"/>
          <w:vMerge/>
        </w:tcPr>
        <w:p w14:paraId="5D6C729C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475BC7D" w14:textId="77777777" w:rsidR="007107E9" w:rsidRDefault="007107E9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3CCDDE0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2"/>
  </w:tbl>
  <w:p w14:paraId="505D0B0B" w14:textId="77777777" w:rsidR="007107E9" w:rsidRDefault="007107E9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 w16cid:durableId="191960881">
    <w:abstractNumId w:val="0"/>
  </w:num>
  <w:num w:numId="2" w16cid:durableId="152261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02C2"/>
    <w:rsid w:val="000255D0"/>
    <w:rsid w:val="000262AB"/>
    <w:rsid w:val="000275E8"/>
    <w:rsid w:val="00032291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77EB0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0287"/>
    <w:rsid w:val="000C7448"/>
    <w:rsid w:val="000D14C4"/>
    <w:rsid w:val="000D39CE"/>
    <w:rsid w:val="000D6C32"/>
    <w:rsid w:val="000E39B8"/>
    <w:rsid w:val="000E5243"/>
    <w:rsid w:val="000E7361"/>
    <w:rsid w:val="000F24ED"/>
    <w:rsid w:val="000F40B9"/>
    <w:rsid w:val="000F7544"/>
    <w:rsid w:val="000F778E"/>
    <w:rsid w:val="00101EEA"/>
    <w:rsid w:val="00105009"/>
    <w:rsid w:val="00112B77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5073"/>
    <w:rsid w:val="0016604A"/>
    <w:rsid w:val="00166376"/>
    <w:rsid w:val="00166D1D"/>
    <w:rsid w:val="001723A8"/>
    <w:rsid w:val="001723CF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049"/>
    <w:rsid w:val="0024613C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B5C3F"/>
    <w:rsid w:val="002C29BE"/>
    <w:rsid w:val="002C4615"/>
    <w:rsid w:val="002D0E6E"/>
    <w:rsid w:val="002D2C0F"/>
    <w:rsid w:val="002D3AEC"/>
    <w:rsid w:val="002D41E8"/>
    <w:rsid w:val="002D5654"/>
    <w:rsid w:val="002E0974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91C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07188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5C8F"/>
    <w:rsid w:val="00486519"/>
    <w:rsid w:val="0048777D"/>
    <w:rsid w:val="004900AE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0961"/>
    <w:rsid w:val="004D43B2"/>
    <w:rsid w:val="004D45F5"/>
    <w:rsid w:val="004D695E"/>
    <w:rsid w:val="004F2690"/>
    <w:rsid w:val="004F2725"/>
    <w:rsid w:val="004F31C9"/>
    <w:rsid w:val="004F3599"/>
    <w:rsid w:val="004F5020"/>
    <w:rsid w:val="00506877"/>
    <w:rsid w:val="00507F1E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3FF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7A1C"/>
    <w:rsid w:val="005B3885"/>
    <w:rsid w:val="005B39BB"/>
    <w:rsid w:val="005B5173"/>
    <w:rsid w:val="005B57F7"/>
    <w:rsid w:val="005B5F38"/>
    <w:rsid w:val="005C2BE5"/>
    <w:rsid w:val="005C7FF0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1F2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24B"/>
    <w:rsid w:val="006E167E"/>
    <w:rsid w:val="006E29C7"/>
    <w:rsid w:val="006E34D1"/>
    <w:rsid w:val="006E54A2"/>
    <w:rsid w:val="006E6E3D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07E9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7DB"/>
    <w:rsid w:val="00740CBF"/>
    <w:rsid w:val="007439CC"/>
    <w:rsid w:val="007469DA"/>
    <w:rsid w:val="007479F6"/>
    <w:rsid w:val="0075055C"/>
    <w:rsid w:val="00752293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507"/>
    <w:rsid w:val="00797175"/>
    <w:rsid w:val="007A1DBA"/>
    <w:rsid w:val="007B12CA"/>
    <w:rsid w:val="007B2136"/>
    <w:rsid w:val="007B3267"/>
    <w:rsid w:val="007B677C"/>
    <w:rsid w:val="007C0EC4"/>
    <w:rsid w:val="007C1B6A"/>
    <w:rsid w:val="007C2F9F"/>
    <w:rsid w:val="007C5E6D"/>
    <w:rsid w:val="007C61B1"/>
    <w:rsid w:val="007C6D6E"/>
    <w:rsid w:val="007D2752"/>
    <w:rsid w:val="007D5644"/>
    <w:rsid w:val="007D5872"/>
    <w:rsid w:val="007E4C22"/>
    <w:rsid w:val="007E621B"/>
    <w:rsid w:val="007E69F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A7C23"/>
    <w:rsid w:val="008B0A85"/>
    <w:rsid w:val="008B3AFA"/>
    <w:rsid w:val="008B3F63"/>
    <w:rsid w:val="008B6901"/>
    <w:rsid w:val="008C13DB"/>
    <w:rsid w:val="008C3E07"/>
    <w:rsid w:val="008C51D8"/>
    <w:rsid w:val="008C5624"/>
    <w:rsid w:val="008C5FA9"/>
    <w:rsid w:val="008C6794"/>
    <w:rsid w:val="008D2332"/>
    <w:rsid w:val="008D3798"/>
    <w:rsid w:val="008D4737"/>
    <w:rsid w:val="008D6A2E"/>
    <w:rsid w:val="008D74A0"/>
    <w:rsid w:val="008E23E3"/>
    <w:rsid w:val="008E2794"/>
    <w:rsid w:val="008E4253"/>
    <w:rsid w:val="008E5EA7"/>
    <w:rsid w:val="008E79EA"/>
    <w:rsid w:val="008E7D7E"/>
    <w:rsid w:val="008E7E36"/>
    <w:rsid w:val="008F01DE"/>
    <w:rsid w:val="008F473B"/>
    <w:rsid w:val="009021FA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6DF1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E78AD"/>
    <w:rsid w:val="009F2A44"/>
    <w:rsid w:val="009F2CE2"/>
    <w:rsid w:val="009F71FD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45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85ABC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A6666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17A6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3BBF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3ACC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00E"/>
    <w:rsid w:val="00C91991"/>
    <w:rsid w:val="00C928F4"/>
    <w:rsid w:val="00C92A34"/>
    <w:rsid w:val="00C9375E"/>
    <w:rsid w:val="00C9509C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273B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11C1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5A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B13"/>
    <w:rsid w:val="00E21F64"/>
    <w:rsid w:val="00E26ADC"/>
    <w:rsid w:val="00E3205C"/>
    <w:rsid w:val="00E33F56"/>
    <w:rsid w:val="00E40AE7"/>
    <w:rsid w:val="00E42BCC"/>
    <w:rsid w:val="00E44110"/>
    <w:rsid w:val="00E44879"/>
    <w:rsid w:val="00E4697E"/>
    <w:rsid w:val="00E476DC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984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4A0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B7A65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7EF90A"/>
  <w15:docId w15:val="{1464DE3C-268C-4622-856C-1AB4039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D2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santamarta.taxationsmart.co/ords/f?p=150000:1:11561954498198:::1:F_CDGO_CLNTE:47001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612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Jesus Zuluaga Coba</dc:creator>
  <cp:lastModifiedBy>IT03</cp:lastModifiedBy>
  <cp:revision>209</cp:revision>
  <cp:lastPrinted>2024-08-28T14:21:00Z</cp:lastPrinted>
  <dcterms:created xsi:type="dcterms:W3CDTF">2024-08-16T18:57:00Z</dcterms:created>
  <dcterms:modified xsi:type="dcterms:W3CDTF">2024-08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